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00BD" w14:textId="77777777"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 wp14:anchorId="15C091B9" wp14:editId="17A32466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4C6" w14:textId="77777777"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14:paraId="43DD5245" w14:textId="77777777"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14:paraId="1CAA021A" w14:textId="77777777"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82DC0" wp14:editId="7CC010A3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14:paraId="411F5B8A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Грозный,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Гаражни урам, 2 «а», Соьлжа-г1ала,</w:t>
      </w:r>
    </w:p>
    <w:p w14:paraId="6B078A88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Нохчийн Республика, 364020</w:t>
      </w:r>
    </w:p>
    <w:p w14:paraId="1B5A759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14:paraId="785E4186" w14:textId="77777777"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14:paraId="5304B4CE" w14:textId="77777777"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14:paraId="769917E0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14:paraId="6A35F2CB" w14:textId="77777777"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14:paraId="32B050DB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________________</w:t>
      </w:r>
      <w:bookmarkEnd w:id="0"/>
      <w:r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14:paraId="311AA5BF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D40BC8" w:rsidRPr="00D40BC8" w14:paraId="72DA5D22" w14:textId="77777777" w:rsidTr="00D40BC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7469BFEA" w14:textId="77777777" w:rsidR="00D40BC8" w:rsidRPr="00D40BC8" w:rsidRDefault="00D40BC8" w:rsidP="00D40BC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5756F5" w14:textId="77777777" w:rsidR="007B6C76" w:rsidRDefault="007B6C76" w:rsidP="007B6C76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у </w:t>
            </w:r>
          </w:p>
          <w:p w14:paraId="72AFD1D6" w14:textId="08BD090F" w:rsidR="007B6C76" w:rsidRDefault="00796F37" w:rsidP="007B6C7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B6C76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  <w:r w:rsidR="007B6C76" w:rsidRPr="009706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ерноводский государственный колледж»</w:t>
            </w:r>
          </w:p>
          <w:p w14:paraId="5E1200F7" w14:textId="77777777" w:rsidR="007B6C76" w:rsidRDefault="007B6C76" w:rsidP="007B6C7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35444A6" w14:textId="73BBF83E" w:rsidR="00D40BC8" w:rsidRPr="00E00896" w:rsidRDefault="007B6C76" w:rsidP="007B6C76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М.</w:t>
            </w:r>
            <w:r w:rsidRPr="00EF4D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06B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ЕВУ</w:t>
            </w:r>
          </w:p>
        </w:tc>
      </w:tr>
    </w:tbl>
    <w:p w14:paraId="3E33D078" w14:textId="77777777" w:rsidR="00D40BC8" w:rsidRPr="00D40BC8" w:rsidRDefault="00D40BC8" w:rsidP="00D40BC8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D40BC8">
        <w:rPr>
          <w:rFonts w:ascii="Times New Roman" w:hAnsi="Times New Roman"/>
          <w:sz w:val="24"/>
          <w:szCs w:val="24"/>
        </w:rPr>
        <w:t xml:space="preserve"> на № _ от _</w:t>
      </w:r>
      <w:r w:rsidRPr="00D40BC8">
        <w:rPr>
          <w:rFonts w:ascii="Times New Roman" w:hAnsi="Times New Roman"/>
        </w:rPr>
        <w:t xml:space="preserve">               </w:t>
      </w:r>
      <w:r w:rsidRPr="00D40BC8">
        <w:rPr>
          <w:rFonts w:ascii="Times New Roman" w:hAnsi="Times New Roman"/>
        </w:rPr>
        <w:tab/>
        <w:t xml:space="preserve">                                                                  </w:t>
      </w:r>
      <w:r w:rsidRPr="00D40BC8">
        <w:rPr>
          <w:rFonts w:ascii="Times New Roman" w:hAnsi="Times New Roman"/>
        </w:rPr>
        <w:tab/>
      </w:r>
    </w:p>
    <w:p w14:paraId="64D173D1" w14:textId="77777777" w:rsidR="00D40BC8" w:rsidRPr="00D40BC8" w:rsidRDefault="00D40BC8" w:rsidP="00D40BC8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D40BC8" w:rsidRPr="00D40BC8" w14:paraId="6BB8E3BE" w14:textId="77777777" w:rsidTr="00D40BC8">
        <w:trPr>
          <w:trHeight w:val="3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8D374D9" w14:textId="77777777" w:rsidR="00D40BC8" w:rsidRPr="00D40BC8" w:rsidRDefault="00D40BC8" w:rsidP="00D40BC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336787B" w14:textId="77777777" w:rsidR="00D40BC8" w:rsidRPr="00D40BC8" w:rsidRDefault="00D40BC8" w:rsidP="00D40BC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BC8">
              <w:rPr>
                <w:rFonts w:ascii="Times New Roman" w:hAnsi="Times New Roman"/>
                <w:sz w:val="24"/>
                <w:szCs w:val="28"/>
              </w:rPr>
              <w:t>Об устранении нарушения</w:t>
            </w:r>
          </w:p>
        </w:tc>
      </w:tr>
    </w:tbl>
    <w:p w14:paraId="2F05E0CB" w14:textId="77777777" w:rsidR="00D40BC8" w:rsidRPr="00D40BC8" w:rsidRDefault="00D40BC8" w:rsidP="00D40BC8">
      <w:pPr>
        <w:rPr>
          <w:rFonts w:ascii="Times New Roman" w:hAnsi="Times New Roman"/>
        </w:rPr>
      </w:pPr>
    </w:p>
    <w:p w14:paraId="0F8D8D76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4478A6CF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29F3C63E" w14:textId="43281D12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 xml:space="preserve"> </w:t>
      </w:r>
    </w:p>
    <w:p w14:paraId="338DC367" w14:textId="02FFEA47" w:rsidR="00D40BC8" w:rsidRDefault="00D40BC8" w:rsidP="00D40BC8">
      <w:pPr>
        <w:keepNext/>
        <w:outlineLvl w:val="0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bookmarkStart w:id="2" w:name="_Hlk168299685"/>
    </w:p>
    <w:p w14:paraId="2ECB51ED" w14:textId="77777777" w:rsidR="00E00896" w:rsidRPr="00D40BC8" w:rsidRDefault="00E00896" w:rsidP="00D40BC8">
      <w:pPr>
        <w:keepNext/>
        <w:outlineLvl w:val="0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14:paraId="141EE4CE" w14:textId="77777777" w:rsidR="00796F37" w:rsidRDefault="00796F37" w:rsidP="00D40BC8">
      <w:pPr>
        <w:keepNext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8E21E7" w14:textId="21E29845" w:rsidR="00D40BC8" w:rsidRPr="00D40BC8" w:rsidRDefault="00D40BC8" w:rsidP="00D40BC8">
      <w:pPr>
        <w:keepNext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0B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ИСАНИЕ </w:t>
      </w:r>
      <w:r w:rsidRPr="00C33B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467DA0">
        <w:rPr>
          <w:rFonts w:ascii="Times New Roman" w:hAnsi="Times New Roman"/>
          <w:b/>
          <w:sz w:val="28"/>
          <w:szCs w:val="28"/>
          <w:lang w:val="en-US"/>
        </w:rPr>
        <w:t>19</w:t>
      </w:r>
      <w:r w:rsidRPr="00C33BA0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D4625B" w:rsidRPr="00C33BA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14:paraId="47B792CE" w14:textId="77777777" w:rsidR="00D40BC8" w:rsidRPr="00D40BC8" w:rsidRDefault="00D40BC8" w:rsidP="00D40BC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0BC8">
        <w:rPr>
          <w:rFonts w:ascii="Times New Roman" w:hAnsi="Times New Roman"/>
          <w:b/>
          <w:sz w:val="28"/>
          <w:szCs w:val="28"/>
        </w:rPr>
        <w:t>об устранении нарушений законодательства Российской Федерации</w:t>
      </w:r>
    </w:p>
    <w:p w14:paraId="6887B449" w14:textId="77777777" w:rsidR="00D40BC8" w:rsidRPr="00D40BC8" w:rsidRDefault="00D40BC8" w:rsidP="00D40BC8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40BC8">
        <w:rPr>
          <w:rFonts w:ascii="Times New Roman" w:hAnsi="Times New Roman"/>
          <w:b/>
          <w:sz w:val="28"/>
          <w:szCs w:val="28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14:paraId="391C515A" w14:textId="7777777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32"/>
          <w:szCs w:val="28"/>
        </w:rPr>
      </w:pPr>
    </w:p>
    <w:p w14:paraId="0E69B4B4" w14:textId="343A54E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</w:t>
      </w:r>
      <w:r w:rsidR="007B6C76" w:rsidRPr="007B6C76">
        <w:rPr>
          <w:rFonts w:ascii="Times New Roman" w:eastAsia="Calibri" w:hAnsi="Times New Roman"/>
          <w:sz w:val="28"/>
          <w:szCs w:val="28"/>
          <w:lang w:eastAsia="en-US"/>
        </w:rPr>
        <w:t>от 5 ноября 2025 года № 325 «О проведении плановой проверки в государственном бюджетном профессиональном образовательном учреждении «Серноводский государственный колледж»</w:t>
      </w:r>
      <w:r w:rsidR="007B6C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 xml:space="preserve">в период </w:t>
      </w:r>
      <w:r w:rsidR="007B6C76" w:rsidRPr="007B6C76">
        <w:rPr>
          <w:rFonts w:ascii="Times New Roman" w:hAnsi="Times New Roman"/>
          <w:color w:val="000000" w:themeColor="text1"/>
          <w:sz w:val="28"/>
          <w:szCs w:val="28"/>
        </w:rPr>
        <w:t>с 13 ноября 2025 года по 28 ноября 2025 года</w:t>
      </w:r>
      <w:r w:rsidR="00E00896" w:rsidRPr="00E008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 xml:space="preserve">в отношении </w:t>
      </w:r>
      <w:r w:rsidR="007B6C76" w:rsidRPr="007B6C76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ерноводский государственный колледж»</w:t>
      </w:r>
      <w:r w:rsidR="004D0976" w:rsidRPr="00D40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C8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C674A">
        <w:rPr>
          <w:rFonts w:ascii="Times New Roman" w:hAnsi="Times New Roman"/>
          <w:color w:val="000000"/>
          <w:sz w:val="28"/>
          <w:szCs w:val="28"/>
        </w:rPr>
        <w:t>-</w:t>
      </w:r>
      <w:r w:rsidRPr="00D40B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B6C76" w:rsidRPr="007B6C76">
        <w:rPr>
          <w:rFonts w:ascii="Times New Roman" w:hAnsi="Times New Roman"/>
          <w:bCs/>
          <w:sz w:val="28"/>
          <w:szCs w:val="28"/>
        </w:rPr>
        <w:t>ГБПОУ «Серноводский государственный колледж»</w:t>
      </w:r>
      <w:r w:rsidRPr="00D40BC8">
        <w:rPr>
          <w:rFonts w:ascii="Times New Roman" w:hAnsi="Times New Roman"/>
          <w:bCs/>
          <w:sz w:val="28"/>
          <w:szCs w:val="28"/>
        </w:rPr>
        <w:t xml:space="preserve">) </w:t>
      </w:r>
      <w:r w:rsidRPr="00D40BC8">
        <w:rPr>
          <w:rFonts w:ascii="Times New Roman" w:hAnsi="Times New Roman"/>
          <w:sz w:val="28"/>
          <w:szCs w:val="28"/>
        </w:rPr>
        <w:t>комиссией, в составе:</w:t>
      </w:r>
    </w:p>
    <w:p w14:paraId="30B0A3DB" w14:textId="77777777" w:rsidR="007B6C76" w:rsidRPr="007B6C76" w:rsidRDefault="007B6C76" w:rsidP="007B6C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6C76">
        <w:rPr>
          <w:rFonts w:ascii="Times New Roman" w:hAnsi="Times New Roman"/>
          <w:sz w:val="28"/>
          <w:szCs w:val="28"/>
        </w:rPr>
        <w:t>- Шахмуратова Усмана Омурсолтановича – начальника отдела контроля в сфере государственных закупок департамента контрольно-аналитической работы и надзора в финансово-бюджетной сфере Министерства финансов Чеченской Республики (руководитель инспекции);</w:t>
      </w:r>
    </w:p>
    <w:p w14:paraId="71BBE4EE" w14:textId="3C906B3E" w:rsidR="006040DE" w:rsidRDefault="007B6C76" w:rsidP="007B6C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6C76">
        <w:rPr>
          <w:rFonts w:ascii="Times New Roman" w:hAnsi="Times New Roman"/>
          <w:sz w:val="28"/>
          <w:szCs w:val="28"/>
        </w:rPr>
        <w:t>- Магомадова Ризвана Султановича – консультанта отдела контроля в сфере государственных закупок департамента контрольно-аналитической работы и надзора в финансово-бюджетной сфере Министерства финансов Чеченской Республики</w:t>
      </w:r>
      <w:r w:rsidR="00D4625B">
        <w:rPr>
          <w:rFonts w:ascii="Times New Roman" w:hAnsi="Times New Roman"/>
          <w:sz w:val="28"/>
          <w:szCs w:val="28"/>
        </w:rPr>
        <w:t xml:space="preserve"> </w:t>
      </w:r>
      <w:r w:rsidR="00D40BC8" w:rsidRPr="00D40BC8">
        <w:rPr>
          <w:rFonts w:ascii="Times New Roman" w:hAnsi="Times New Roman"/>
          <w:sz w:val="28"/>
          <w:szCs w:val="28"/>
        </w:rPr>
        <w:t xml:space="preserve">проведена плановая (выездная) проверка на предмет соблюдения требований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</w:t>
      </w:r>
      <w:r w:rsidR="00D40BC8" w:rsidRPr="00D40BC8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="00D40BC8" w:rsidRPr="00D40BC8">
        <w:rPr>
          <w:rFonts w:ascii="Times New Roman" w:hAnsi="Times New Roman"/>
          <w:sz w:val="28"/>
          <w:szCs w:val="28"/>
        </w:rPr>
        <w:t xml:space="preserve">) за период </w:t>
      </w:r>
      <w:r w:rsidRPr="007B6C76">
        <w:rPr>
          <w:rFonts w:ascii="Times New Roman" w:eastAsia="Calibri" w:hAnsi="Times New Roman"/>
          <w:sz w:val="28"/>
          <w:szCs w:val="28"/>
          <w:lang w:eastAsia="en-US"/>
        </w:rPr>
        <w:t>с 20 ноября 2024 года по 11 ноября 2025 года</w:t>
      </w:r>
      <w:r w:rsidR="006040D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421A5" w:rsidRPr="00D40BC8">
        <w:rPr>
          <w:rFonts w:ascii="Times New Roman" w:hAnsi="Times New Roman"/>
          <w:sz w:val="28"/>
          <w:szCs w:val="28"/>
        </w:rPr>
        <w:t xml:space="preserve"> </w:t>
      </w:r>
    </w:p>
    <w:p w14:paraId="5F927D7C" w14:textId="39FBB102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lastRenderedPageBreak/>
        <w:t xml:space="preserve">В ходе проверки в </w:t>
      </w:r>
      <w:bookmarkStart w:id="3" w:name="_Hlk209191598"/>
      <w:r w:rsidR="007B6C76" w:rsidRPr="007B6C76">
        <w:rPr>
          <w:rFonts w:ascii="Times New Roman" w:hAnsi="Times New Roman"/>
          <w:bCs/>
          <w:sz w:val="28"/>
          <w:szCs w:val="28"/>
        </w:rPr>
        <w:t>ГБПОУ «Серноводский государственный колледж»</w:t>
      </w:r>
      <w:r w:rsidR="00FE0809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D40BC8">
        <w:rPr>
          <w:rFonts w:ascii="Times New Roman" w:hAnsi="Times New Roman"/>
          <w:sz w:val="28"/>
          <w:szCs w:val="28"/>
        </w:rPr>
        <w:t xml:space="preserve">выявлено нарушение требования части 5 статьи 39 Федерального закона от 5 апреля 2013 года № 44-ФЗ, выразившееся в </w:t>
      </w:r>
      <w:r w:rsidRPr="00D40BC8">
        <w:rPr>
          <w:rFonts w:ascii="Times New Roman" w:eastAsia="Calibri" w:hAnsi="Times New Roman"/>
          <w:sz w:val="28"/>
          <w:szCs w:val="28"/>
        </w:rPr>
        <w:t>включении в состав котировочной комиссии по осуществлению закупок преимущественно лиц, не прошедших профессиональную переподготовку или повышение квалификации в сфере закупок</w:t>
      </w:r>
      <w:r w:rsidRPr="00D40BC8">
        <w:rPr>
          <w:rFonts w:ascii="Times New Roman" w:hAnsi="Times New Roman"/>
          <w:bCs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 xml:space="preserve">(Акт плановой (выездной) </w:t>
      </w:r>
      <w:r w:rsidRPr="00352647">
        <w:rPr>
          <w:rFonts w:ascii="Times New Roman" w:hAnsi="Times New Roman"/>
          <w:sz w:val="28"/>
          <w:szCs w:val="28"/>
        </w:rPr>
        <w:t xml:space="preserve">проверки </w:t>
      </w:r>
      <w:r w:rsidRPr="0035264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67DA0" w:rsidRPr="00467DA0">
        <w:rPr>
          <w:rFonts w:ascii="Times New Roman" w:hAnsi="Times New Roman"/>
          <w:sz w:val="28"/>
          <w:szCs w:val="28"/>
        </w:rPr>
        <w:t>90</w:t>
      </w:r>
      <w:r w:rsidRPr="00352647">
        <w:rPr>
          <w:rFonts w:ascii="Times New Roman" w:hAnsi="Times New Roman"/>
          <w:sz w:val="28"/>
          <w:szCs w:val="28"/>
        </w:rPr>
        <w:t>/202</w:t>
      </w:r>
      <w:r w:rsidR="008421A5" w:rsidRPr="00352647">
        <w:rPr>
          <w:rFonts w:ascii="Times New Roman" w:hAnsi="Times New Roman"/>
          <w:sz w:val="28"/>
          <w:szCs w:val="28"/>
        </w:rPr>
        <w:t>5</w:t>
      </w:r>
      <w:r w:rsidRPr="00352647">
        <w:rPr>
          <w:rFonts w:ascii="Times New Roman" w:hAnsi="Times New Roman"/>
          <w:sz w:val="28"/>
          <w:szCs w:val="28"/>
        </w:rPr>
        <w:t xml:space="preserve"> </w:t>
      </w:r>
      <w:r w:rsidRPr="0035264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67DA0" w:rsidRPr="00467DA0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3526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B6C7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352647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421A5" w:rsidRPr="0035264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5264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1E4EE5E" w14:textId="7777777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 w:rsidRPr="00D40BC8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D40BC8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4" w:name="sub_99222"/>
      <w:r w:rsidRPr="00D40BC8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4"/>
    <w:p w14:paraId="16994A57" w14:textId="6DA9C0B5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r:id="rId9" w:anchor="sub_0" w:history="1">
        <w:r w:rsidRPr="00D40BC8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D40B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Правительства Российской Федерации от 1 октября 2020</w:t>
      </w:r>
      <w:r w:rsidR="00736BB9" w:rsidRPr="00736BB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г. №</w:t>
      </w:r>
      <w:r w:rsidR="00736BB9" w:rsidRPr="00736BB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1576 (далее – Правила №</w:t>
      </w:r>
      <w:r w:rsidR="00736BB9" w:rsidRPr="00736BB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1576 от 1 октября 2020</w:t>
      </w:r>
      <w:r w:rsidR="00736BB9" w:rsidRPr="00736BB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 xml:space="preserve">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10" w:history="1">
        <w:r w:rsidRPr="00D40BC8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а</w:t>
        </w:r>
      </w:hyperlink>
      <w:r w:rsidRPr="00D40BC8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14:paraId="11C5BC4E" w14:textId="7777777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D5C7DD" w14:textId="502ACD08" w:rsidR="00D40BC8" w:rsidRPr="00736BB9" w:rsidRDefault="00D40BC8" w:rsidP="00D40BC8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1" w:history="1">
        <w:r w:rsidRPr="00D40BC8">
          <w:rPr>
            <w:rFonts w:ascii="Times New Roman" w:hAnsi="Times New Roman"/>
            <w:color w:val="000000" w:themeColor="text1"/>
            <w:sz w:val="28"/>
            <w:szCs w:val="28"/>
          </w:rPr>
          <w:t>пунктом 2 части 22 статьи 99</w:t>
        </w:r>
      </w:hyperlink>
      <w:r w:rsidRPr="00D40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Федерального закона от 5 апреля 2013 года № 44-ФЗ, пунктами 4 и 12 Правил №</w:t>
      </w:r>
      <w:r w:rsidR="00736BB9" w:rsidRPr="00736BB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1576 от 1 октября 2020</w:t>
      </w:r>
      <w:r w:rsidR="00736BB9" w:rsidRPr="00736BB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г</w:t>
      </w:r>
      <w:r w:rsidRPr="00EA376E">
        <w:rPr>
          <w:rFonts w:ascii="Times New Roman" w:hAnsi="Times New Roman"/>
          <w:sz w:val="28"/>
          <w:szCs w:val="28"/>
        </w:rPr>
        <w:t>.</w:t>
      </w:r>
      <w:r w:rsidR="00736BB9" w:rsidRPr="00EA376E">
        <w:rPr>
          <w:rFonts w:ascii="Times New Roman" w:hAnsi="Times New Roman"/>
          <w:sz w:val="28"/>
          <w:szCs w:val="28"/>
        </w:rPr>
        <w:t xml:space="preserve"> </w:t>
      </w:r>
      <w:r w:rsidR="00EA376E" w:rsidRPr="00EA376E">
        <w:rPr>
          <w:rFonts w:ascii="Times New Roman" w:hAnsi="Times New Roman"/>
          <w:sz w:val="28"/>
          <w:szCs w:val="28"/>
        </w:rPr>
        <w:t xml:space="preserve">в отношении </w:t>
      </w:r>
      <w:r w:rsidR="007B6C76" w:rsidRPr="007B6C76">
        <w:rPr>
          <w:rFonts w:ascii="Times New Roman" w:hAnsi="Times New Roman"/>
          <w:bCs/>
          <w:sz w:val="28"/>
          <w:szCs w:val="28"/>
        </w:rPr>
        <w:t>ГБПОУ «Серноводский государственный колледж»</w:t>
      </w:r>
      <w:r w:rsidR="00EA376E">
        <w:rPr>
          <w:rFonts w:ascii="Times New Roman" w:hAnsi="Times New Roman"/>
          <w:bCs/>
          <w:sz w:val="28"/>
          <w:szCs w:val="28"/>
        </w:rPr>
        <w:t>.</w:t>
      </w:r>
    </w:p>
    <w:p w14:paraId="496146B8" w14:textId="7777777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E2EE17" w14:textId="77777777" w:rsidR="00D40BC8" w:rsidRPr="00D40BC8" w:rsidRDefault="00D40BC8" w:rsidP="00D40BC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D40BC8">
        <w:rPr>
          <w:rFonts w:ascii="Times New Roman" w:hAnsi="Times New Roman"/>
          <w:b/>
          <w:sz w:val="28"/>
          <w:szCs w:val="28"/>
        </w:rPr>
        <w:t>ПРЕДПИСЫВАЕТ:</w:t>
      </w:r>
    </w:p>
    <w:p w14:paraId="23D4BBC1" w14:textId="77777777" w:rsidR="00D40BC8" w:rsidRPr="00D40BC8" w:rsidRDefault="00D40BC8" w:rsidP="00D40BC8">
      <w:pPr>
        <w:ind w:left="-142" w:right="-2"/>
        <w:jc w:val="center"/>
        <w:rPr>
          <w:rFonts w:ascii="Times New Roman" w:hAnsi="Times New Roman"/>
          <w:sz w:val="24"/>
          <w:szCs w:val="28"/>
        </w:rPr>
      </w:pPr>
    </w:p>
    <w:p w14:paraId="333394F6" w14:textId="5F16D80E" w:rsidR="00D40BC8" w:rsidRPr="00D40BC8" w:rsidRDefault="00D40BC8" w:rsidP="00D40BC8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 xml:space="preserve">1. В срок до </w:t>
      </w:r>
      <w:r w:rsidRPr="00352647">
        <w:rPr>
          <w:rFonts w:ascii="Times New Roman" w:hAnsi="Times New Roman"/>
          <w:sz w:val="28"/>
          <w:szCs w:val="28"/>
        </w:rPr>
        <w:t>1</w:t>
      </w:r>
      <w:r w:rsidR="00352647" w:rsidRPr="00352647">
        <w:rPr>
          <w:rFonts w:ascii="Times New Roman" w:hAnsi="Times New Roman"/>
          <w:sz w:val="28"/>
          <w:szCs w:val="28"/>
        </w:rPr>
        <w:t xml:space="preserve"> </w:t>
      </w:r>
      <w:r w:rsidR="007B6C76">
        <w:rPr>
          <w:rFonts w:ascii="Times New Roman" w:hAnsi="Times New Roman"/>
          <w:sz w:val="28"/>
          <w:szCs w:val="28"/>
        </w:rPr>
        <w:t>февраля</w:t>
      </w:r>
      <w:r w:rsidRPr="00352647">
        <w:rPr>
          <w:rFonts w:ascii="Times New Roman" w:hAnsi="Times New Roman"/>
          <w:sz w:val="28"/>
          <w:szCs w:val="28"/>
        </w:rPr>
        <w:t xml:space="preserve"> 202</w:t>
      </w:r>
      <w:r w:rsidR="007B6C76">
        <w:rPr>
          <w:rFonts w:ascii="Times New Roman" w:hAnsi="Times New Roman"/>
          <w:sz w:val="28"/>
          <w:szCs w:val="28"/>
        </w:rPr>
        <w:t>6</w:t>
      </w:r>
      <w:r w:rsidRPr="00D40BC8">
        <w:rPr>
          <w:rFonts w:ascii="Times New Roman" w:hAnsi="Times New Roman"/>
          <w:sz w:val="28"/>
          <w:szCs w:val="28"/>
        </w:rPr>
        <w:t xml:space="preserve"> года устранить нарушение требования части 5 статьи 39 </w:t>
      </w:r>
      <w:r w:rsidRPr="00D40BC8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5 апреля 2013 года № 44-ФЗ</w:t>
      </w:r>
      <w:r w:rsidRPr="00D40BC8">
        <w:rPr>
          <w:rFonts w:ascii="Times New Roman" w:hAnsi="Times New Roman"/>
          <w:sz w:val="28"/>
          <w:szCs w:val="28"/>
        </w:rPr>
        <w:t xml:space="preserve">, путем направления </w:t>
      </w:r>
      <w:r w:rsidRPr="00D40BC8">
        <w:rPr>
          <w:rFonts w:ascii="Times New Roman" w:eastAsia="Calibri" w:hAnsi="Times New Roman"/>
          <w:sz w:val="28"/>
          <w:szCs w:val="28"/>
        </w:rPr>
        <w:t xml:space="preserve">членов комиссии </w:t>
      </w:r>
      <w:r w:rsidRPr="00D40BC8">
        <w:rPr>
          <w:rFonts w:ascii="Times New Roman" w:hAnsi="Times New Roman"/>
          <w:sz w:val="28"/>
          <w:szCs w:val="28"/>
        </w:rPr>
        <w:t xml:space="preserve">для получения высшего или </w:t>
      </w:r>
      <w:r w:rsidRPr="00D40BC8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в сфере закупок, либо</w:t>
      </w:r>
      <w:r w:rsidRPr="00D40BC8">
        <w:rPr>
          <w:rFonts w:ascii="Times New Roman" w:hAnsi="Times New Roman"/>
          <w:sz w:val="28"/>
          <w:szCs w:val="28"/>
        </w:rPr>
        <w:t xml:space="preserve"> назначением новых </w:t>
      </w:r>
      <w:r w:rsidRPr="00D40BC8">
        <w:rPr>
          <w:rFonts w:ascii="Times New Roman" w:eastAsia="Calibri" w:hAnsi="Times New Roman"/>
          <w:sz w:val="28"/>
          <w:szCs w:val="28"/>
        </w:rPr>
        <w:t xml:space="preserve">членов комиссии, прошедших </w:t>
      </w:r>
      <w:r w:rsidRPr="00D40BC8">
        <w:rPr>
          <w:rFonts w:ascii="Times New Roman" w:hAnsi="Times New Roman"/>
          <w:color w:val="000000" w:themeColor="text1"/>
          <w:sz w:val="28"/>
          <w:szCs w:val="28"/>
        </w:rPr>
        <w:t>профессиональную переподготовку или повышение квалификации в сфере закупок</w:t>
      </w:r>
      <w:r w:rsidR="007377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0BC8">
        <w:rPr>
          <w:rFonts w:ascii="Times New Roman" w:hAnsi="Times New Roman"/>
          <w:sz w:val="28"/>
          <w:szCs w:val="28"/>
        </w:rPr>
        <w:t xml:space="preserve"> </w:t>
      </w:r>
    </w:p>
    <w:p w14:paraId="5CE65D88" w14:textId="238677D3" w:rsidR="00D40BC8" w:rsidRPr="00C610F1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>2.</w:t>
      </w:r>
      <w:r w:rsidR="000B2AF9">
        <w:rPr>
          <w:rFonts w:ascii="Times New Roman" w:hAnsi="Times New Roman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 xml:space="preserve">Информацию о результатах исполнения настоящего Предписания представить в Министерство финансов Чеченской Республики </w:t>
      </w:r>
      <w:r w:rsidRPr="00352647">
        <w:rPr>
          <w:rFonts w:ascii="Times New Roman" w:hAnsi="Times New Roman"/>
          <w:sz w:val="28"/>
          <w:szCs w:val="28"/>
        </w:rPr>
        <w:t xml:space="preserve">до </w:t>
      </w:r>
      <w:r w:rsidR="00EA376E" w:rsidRPr="00352647">
        <w:rPr>
          <w:rFonts w:ascii="Times New Roman" w:hAnsi="Times New Roman"/>
          <w:sz w:val="28"/>
          <w:szCs w:val="28"/>
        </w:rPr>
        <w:t>15</w:t>
      </w:r>
      <w:r w:rsidRPr="00352647">
        <w:rPr>
          <w:rFonts w:ascii="Times New Roman" w:hAnsi="Times New Roman"/>
          <w:sz w:val="28"/>
          <w:szCs w:val="28"/>
        </w:rPr>
        <w:t xml:space="preserve"> </w:t>
      </w:r>
      <w:r w:rsidR="007B6C76">
        <w:rPr>
          <w:rFonts w:ascii="Times New Roman" w:hAnsi="Times New Roman"/>
          <w:sz w:val="28"/>
          <w:szCs w:val="28"/>
        </w:rPr>
        <w:t>февраля</w:t>
      </w:r>
      <w:r w:rsidRPr="00352647">
        <w:rPr>
          <w:rFonts w:ascii="Times New Roman" w:hAnsi="Times New Roman"/>
          <w:sz w:val="28"/>
          <w:szCs w:val="28"/>
        </w:rPr>
        <w:t xml:space="preserve"> 202</w:t>
      </w:r>
      <w:r w:rsidR="007B6C76">
        <w:rPr>
          <w:rFonts w:ascii="Times New Roman" w:hAnsi="Times New Roman"/>
          <w:sz w:val="28"/>
          <w:szCs w:val="28"/>
        </w:rPr>
        <w:t>6</w:t>
      </w:r>
      <w:r w:rsidRPr="00C610F1">
        <w:rPr>
          <w:rFonts w:ascii="Times New Roman" w:hAnsi="Times New Roman"/>
          <w:sz w:val="28"/>
          <w:szCs w:val="28"/>
        </w:rPr>
        <w:t xml:space="preserve"> года.</w:t>
      </w:r>
    </w:p>
    <w:p w14:paraId="0C9F2524" w14:textId="7777777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50609DC9" w14:textId="77777777" w:rsidR="00D40BC8" w:rsidRPr="00D40BC8" w:rsidRDefault="00D40BC8" w:rsidP="00D40B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lastRenderedPageBreak/>
        <w:t xml:space="preserve">Неисполнение в установленный срок настоящего Предписания влечет к административной ответственности, в соответствии с </w:t>
      </w:r>
      <w:hyperlink r:id="rId12" w:history="1">
        <w:r w:rsidRPr="00D40BC8">
          <w:rPr>
            <w:rFonts w:ascii="Times New Roman" w:hAnsi="Times New Roman"/>
            <w:b/>
            <w:bCs/>
            <w:color w:val="000000" w:themeColor="text1"/>
            <w:sz w:val="28"/>
            <w:szCs w:val="28"/>
          </w:rPr>
          <w:t>частью 7 статьи 19.5</w:t>
        </w:r>
      </w:hyperlink>
      <w:r w:rsidRPr="00D40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0BC8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.</w:t>
      </w:r>
    </w:p>
    <w:p w14:paraId="2591FB57" w14:textId="0FFA2DE4" w:rsidR="00D40BC8" w:rsidRPr="00D40BC8" w:rsidRDefault="00D40BC8" w:rsidP="00736BB9">
      <w:pPr>
        <w:tabs>
          <w:tab w:val="left" w:pos="5340"/>
        </w:tabs>
        <w:ind w:firstLine="567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, путем обращения в суд.</w:t>
      </w:r>
    </w:p>
    <w:bookmarkEnd w:id="2"/>
    <w:p w14:paraId="6C6411D8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560D721F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5CDFE368" w14:textId="77777777" w:rsidR="00D40BC8" w:rsidRPr="00D40BC8" w:rsidRDefault="00D40BC8" w:rsidP="00D40BC8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D40BC8"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D40BC8" w:rsidRPr="00D40BC8" w14:paraId="326B22E2" w14:textId="77777777" w:rsidTr="00D40BC8">
        <w:trPr>
          <w:trHeight w:val="235"/>
          <w:jc w:val="center"/>
        </w:trPr>
        <w:tc>
          <w:tcPr>
            <w:tcW w:w="3403" w:type="dxa"/>
            <w:hideMark/>
          </w:tcPr>
          <w:p w14:paraId="1423E5F3" w14:textId="77777777" w:rsidR="00D40BC8" w:rsidRPr="00D40BC8" w:rsidRDefault="00D40BC8" w:rsidP="00D40BC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5" w:name="SIGNERPOST1"/>
            <w:r w:rsidRPr="00D40BC8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5"/>
          </w:p>
        </w:tc>
        <w:tc>
          <w:tcPr>
            <w:tcW w:w="4536" w:type="dxa"/>
          </w:tcPr>
          <w:p w14:paraId="40395499" w14:textId="77777777" w:rsidR="00D40BC8" w:rsidRPr="00D40BC8" w:rsidRDefault="00D40BC8" w:rsidP="00D40BC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6" w:name="SIGNERSTAMP1"/>
            <w:bookmarkEnd w:id="6"/>
          </w:p>
        </w:tc>
        <w:tc>
          <w:tcPr>
            <w:tcW w:w="2551" w:type="dxa"/>
            <w:vAlign w:val="bottom"/>
            <w:hideMark/>
          </w:tcPr>
          <w:p w14:paraId="726F49B2" w14:textId="77777777" w:rsidR="00D40BC8" w:rsidRPr="00D40BC8" w:rsidRDefault="00D40BC8" w:rsidP="00D40BC8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7" w:name="SIGNERNAME1"/>
            <w:r w:rsidRPr="00D40BC8">
              <w:rPr>
                <w:rFonts w:ascii="Times New Roman" w:hAnsi="Times New Roman"/>
                <w:sz w:val="28"/>
                <w:szCs w:val="28"/>
              </w:rPr>
              <w:t>С.Х. Тагаев</w:t>
            </w:r>
            <w:bookmarkEnd w:id="7"/>
          </w:p>
        </w:tc>
      </w:tr>
    </w:tbl>
    <w:p w14:paraId="5325FD42" w14:textId="77777777" w:rsidR="00D40BC8" w:rsidRPr="00D40BC8" w:rsidRDefault="00D40BC8" w:rsidP="00D40BC8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7371BFEA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6DDC6645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3B4C656B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7CDB998D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0F9EB4B4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5687283E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1A1FBDF9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4EC7BF11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5FF9BF33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0B28E112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3A4F2557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09583E1F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1953D1A1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3F9DC0F7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22009568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0B7069D0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7297F86C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4B22395A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7AFEFDBF" w14:textId="77777777" w:rsidR="00D40BC8" w:rsidRPr="00D40BC8" w:rsidRDefault="00D40BC8" w:rsidP="00D40BC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289F0AF2" w14:textId="003C5BE7" w:rsidR="00D40BC8" w:rsidRDefault="00D40BC8" w:rsidP="008A5DAD">
      <w:pPr>
        <w:rPr>
          <w:rFonts w:ascii="Times New Roman" w:hAnsi="Times New Roman"/>
          <w:sz w:val="18"/>
          <w:szCs w:val="18"/>
        </w:rPr>
      </w:pPr>
    </w:p>
    <w:p w14:paraId="269E4EB6" w14:textId="223E72E3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50CA3D5D" w14:textId="79A0FCE3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30128415" w14:textId="5161D798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3198C460" w14:textId="4CB26EC4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74503183" w14:textId="43886666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62CD41FA" w14:textId="7768F560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109A50C0" w14:textId="0B188662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46E80CA8" w14:textId="4F3A6591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0E575208" w14:textId="46F2B507" w:rsidR="00796F37" w:rsidRDefault="00796F37" w:rsidP="008A5DAD">
      <w:pPr>
        <w:rPr>
          <w:rFonts w:ascii="Times New Roman" w:hAnsi="Times New Roman"/>
          <w:sz w:val="18"/>
          <w:szCs w:val="18"/>
        </w:rPr>
      </w:pPr>
    </w:p>
    <w:p w14:paraId="6817A941" w14:textId="77777777" w:rsidR="00796F37" w:rsidRPr="00D40BC8" w:rsidRDefault="00796F37" w:rsidP="008A5DAD">
      <w:pPr>
        <w:rPr>
          <w:rFonts w:ascii="Times New Roman" w:hAnsi="Times New Roman"/>
          <w:sz w:val="18"/>
          <w:szCs w:val="18"/>
        </w:rPr>
      </w:pPr>
    </w:p>
    <w:p w14:paraId="7873A29A" w14:textId="77777777" w:rsidR="00D40BC8" w:rsidRPr="00D40BC8" w:rsidRDefault="00D40BC8" w:rsidP="00D40BC8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50F307DC" w14:textId="77777777" w:rsidR="008D05E9" w:rsidRDefault="004360EE" w:rsidP="004360EE">
      <w:pPr>
        <w:ind w:left="-426" w:firstLine="284"/>
        <w:rPr>
          <w:rFonts w:ascii="Times New Roman" w:hAnsi="Times New Roman"/>
          <w:sz w:val="20"/>
          <w:szCs w:val="20"/>
        </w:rPr>
      </w:pPr>
      <w:bookmarkStart w:id="8" w:name="_Hlk185321244"/>
      <w:r w:rsidRPr="004360EE">
        <w:rPr>
          <w:rFonts w:ascii="Times New Roman" w:hAnsi="Times New Roman"/>
          <w:sz w:val="20"/>
          <w:szCs w:val="20"/>
        </w:rPr>
        <w:t>Магомадов Ризван Султанович – консультант</w:t>
      </w:r>
    </w:p>
    <w:p w14:paraId="2F494586" w14:textId="346BDE28" w:rsidR="004360EE" w:rsidRDefault="008D05E9" w:rsidP="008D05E9">
      <w:pPr>
        <w:ind w:left="-426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360EE" w:rsidRPr="004360EE">
        <w:rPr>
          <w:rFonts w:ascii="Times New Roman" w:hAnsi="Times New Roman"/>
          <w:sz w:val="20"/>
          <w:szCs w:val="20"/>
        </w:rPr>
        <w:t>тдела</w:t>
      </w:r>
      <w:r>
        <w:rPr>
          <w:rFonts w:ascii="Times New Roman" w:hAnsi="Times New Roman"/>
          <w:sz w:val="20"/>
          <w:szCs w:val="20"/>
        </w:rPr>
        <w:t xml:space="preserve"> </w:t>
      </w:r>
      <w:r w:rsidR="004360EE" w:rsidRPr="004360EE">
        <w:rPr>
          <w:rFonts w:ascii="Times New Roman" w:hAnsi="Times New Roman"/>
          <w:sz w:val="20"/>
          <w:szCs w:val="20"/>
        </w:rPr>
        <w:t xml:space="preserve">контроля в сфере государственных закупок </w:t>
      </w:r>
    </w:p>
    <w:p w14:paraId="09AD47FB" w14:textId="77777777" w:rsidR="004360EE" w:rsidRDefault="004360EE" w:rsidP="007B6C76">
      <w:pPr>
        <w:ind w:left="-426" w:firstLine="284"/>
        <w:rPr>
          <w:rFonts w:ascii="Times New Roman" w:hAnsi="Times New Roman"/>
          <w:sz w:val="20"/>
          <w:szCs w:val="20"/>
        </w:rPr>
      </w:pPr>
      <w:r w:rsidRPr="004360EE">
        <w:rPr>
          <w:rFonts w:ascii="Times New Roman" w:hAnsi="Times New Roman"/>
          <w:sz w:val="20"/>
          <w:szCs w:val="20"/>
        </w:rPr>
        <w:t xml:space="preserve">департамента контрольно-аналитической </w:t>
      </w:r>
    </w:p>
    <w:p w14:paraId="721B8734" w14:textId="77777777" w:rsidR="004360EE" w:rsidRDefault="004360EE" w:rsidP="007B6C76">
      <w:pPr>
        <w:ind w:left="-426" w:firstLine="284"/>
        <w:rPr>
          <w:rFonts w:ascii="Times New Roman" w:hAnsi="Times New Roman"/>
          <w:sz w:val="20"/>
          <w:szCs w:val="20"/>
        </w:rPr>
      </w:pPr>
      <w:r w:rsidRPr="004360EE">
        <w:rPr>
          <w:rFonts w:ascii="Times New Roman" w:hAnsi="Times New Roman"/>
          <w:sz w:val="20"/>
          <w:szCs w:val="20"/>
        </w:rPr>
        <w:t>работы и надзора в финансово-бюджетной сфере</w:t>
      </w:r>
    </w:p>
    <w:p w14:paraId="2A616FF8" w14:textId="77777777" w:rsidR="004360EE" w:rsidRDefault="004360EE" w:rsidP="007B6C76">
      <w:pPr>
        <w:ind w:left="-426" w:firstLine="284"/>
        <w:rPr>
          <w:rFonts w:ascii="Times New Roman" w:hAnsi="Times New Roman"/>
          <w:sz w:val="20"/>
          <w:szCs w:val="20"/>
        </w:rPr>
      </w:pPr>
      <w:r w:rsidRPr="004360EE">
        <w:rPr>
          <w:rFonts w:ascii="Times New Roman" w:hAnsi="Times New Roman"/>
          <w:sz w:val="20"/>
          <w:szCs w:val="20"/>
        </w:rPr>
        <w:t xml:space="preserve"> Министерства финансов Чеченской Республики</w:t>
      </w:r>
      <w:r w:rsidR="007B6C76">
        <w:rPr>
          <w:rFonts w:ascii="Times New Roman" w:hAnsi="Times New Roman"/>
          <w:sz w:val="20"/>
          <w:szCs w:val="20"/>
        </w:rPr>
        <w:t xml:space="preserve">  </w:t>
      </w:r>
    </w:p>
    <w:p w14:paraId="3CB563C0" w14:textId="251ED1C0" w:rsidR="00E32348" w:rsidRPr="0011567F" w:rsidRDefault="007B6C76" w:rsidP="007B6C76">
      <w:pPr>
        <w:ind w:left="-426"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75102">
        <w:rPr>
          <w:rFonts w:ascii="Times New Roman" w:hAnsi="Times New Roman"/>
          <w:sz w:val="20"/>
          <w:szCs w:val="20"/>
        </w:rPr>
        <w:t xml:space="preserve">8 (8712) 62-31-20 </w:t>
      </w:r>
      <w:r w:rsidRPr="00375102">
        <w:rPr>
          <w:rFonts w:ascii="Times New Roman" w:hAnsi="Times New Roman"/>
          <w:sz w:val="20"/>
          <w:szCs w:val="20"/>
          <w:lang w:val="en-US"/>
        </w:rPr>
        <w:t>audit</w:t>
      </w:r>
      <w:r w:rsidRPr="00375102">
        <w:rPr>
          <w:rFonts w:ascii="Times New Roman" w:hAnsi="Times New Roman"/>
          <w:sz w:val="20"/>
          <w:szCs w:val="20"/>
        </w:rPr>
        <w:t>.</w:t>
      </w:r>
      <w:r w:rsidRPr="00375102">
        <w:rPr>
          <w:rFonts w:ascii="Times New Roman" w:hAnsi="Times New Roman"/>
          <w:sz w:val="20"/>
          <w:szCs w:val="20"/>
          <w:lang w:val="en-US"/>
        </w:rPr>
        <w:t>minfinchr</w:t>
      </w:r>
      <w:r w:rsidRPr="00375102">
        <w:rPr>
          <w:rFonts w:ascii="Times New Roman" w:hAnsi="Times New Roman"/>
          <w:sz w:val="20"/>
          <w:szCs w:val="20"/>
        </w:rPr>
        <w:t>@</w:t>
      </w:r>
      <w:r w:rsidRPr="00375102">
        <w:rPr>
          <w:rFonts w:ascii="Times New Roman" w:hAnsi="Times New Roman"/>
          <w:sz w:val="20"/>
          <w:szCs w:val="20"/>
          <w:lang w:val="en-US"/>
        </w:rPr>
        <w:t>mail</w:t>
      </w:r>
      <w:r w:rsidRPr="00375102">
        <w:rPr>
          <w:rFonts w:ascii="Times New Roman" w:hAnsi="Times New Roman"/>
          <w:sz w:val="20"/>
          <w:szCs w:val="20"/>
        </w:rPr>
        <w:t>.</w:t>
      </w:r>
      <w:r w:rsidRPr="00375102">
        <w:rPr>
          <w:rFonts w:ascii="Times New Roman" w:hAnsi="Times New Roman"/>
          <w:sz w:val="20"/>
          <w:szCs w:val="20"/>
          <w:lang w:val="en-US"/>
        </w:rPr>
        <w:t>ru</w:t>
      </w:r>
      <w:bookmarkEnd w:id="8"/>
    </w:p>
    <w:sectPr w:rsidR="00E32348" w:rsidRPr="0011567F" w:rsidSect="00955FB7">
      <w:headerReference w:type="default" r:id="rId13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94D8" w14:textId="77777777" w:rsidR="00AB67BA" w:rsidRDefault="00AB67BA" w:rsidP="000D496F">
      <w:r>
        <w:separator/>
      </w:r>
    </w:p>
  </w:endnote>
  <w:endnote w:type="continuationSeparator" w:id="0">
    <w:p w14:paraId="15882C78" w14:textId="77777777" w:rsidR="00AB67BA" w:rsidRDefault="00AB67BA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7CA6" w14:textId="77777777" w:rsidR="00AB67BA" w:rsidRDefault="00AB67BA" w:rsidP="000D496F">
      <w:r>
        <w:separator/>
      </w:r>
    </w:p>
  </w:footnote>
  <w:footnote w:type="continuationSeparator" w:id="0">
    <w:p w14:paraId="76E326BB" w14:textId="77777777" w:rsidR="00AB67BA" w:rsidRDefault="00AB67BA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804C" w14:textId="77777777"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4769">
      <w:rPr>
        <w:noProof/>
      </w:rPr>
      <w:t>3</w:t>
    </w:r>
    <w:r>
      <w:fldChar w:fldCharType="end"/>
    </w:r>
  </w:p>
  <w:p w14:paraId="5C6F9AD5" w14:textId="77777777"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2F8C"/>
    <w:rsid w:val="00006EAE"/>
    <w:rsid w:val="00017CC2"/>
    <w:rsid w:val="0003176A"/>
    <w:rsid w:val="00032BD2"/>
    <w:rsid w:val="00034881"/>
    <w:rsid w:val="00044ECD"/>
    <w:rsid w:val="00044F9A"/>
    <w:rsid w:val="000562F8"/>
    <w:rsid w:val="00066D87"/>
    <w:rsid w:val="00067AA3"/>
    <w:rsid w:val="00073F0F"/>
    <w:rsid w:val="0007457F"/>
    <w:rsid w:val="0008045B"/>
    <w:rsid w:val="00081AC6"/>
    <w:rsid w:val="00081DD1"/>
    <w:rsid w:val="00095962"/>
    <w:rsid w:val="00096F81"/>
    <w:rsid w:val="000A0AE6"/>
    <w:rsid w:val="000A6065"/>
    <w:rsid w:val="000A6842"/>
    <w:rsid w:val="000A7A3B"/>
    <w:rsid w:val="000B0787"/>
    <w:rsid w:val="000B2AF9"/>
    <w:rsid w:val="000B4061"/>
    <w:rsid w:val="000B4AC5"/>
    <w:rsid w:val="000B6E6D"/>
    <w:rsid w:val="000B722C"/>
    <w:rsid w:val="000C0B90"/>
    <w:rsid w:val="000D2D2E"/>
    <w:rsid w:val="000D3BEC"/>
    <w:rsid w:val="000D496F"/>
    <w:rsid w:val="000E535A"/>
    <w:rsid w:val="000E5EEC"/>
    <w:rsid w:val="000F3E51"/>
    <w:rsid w:val="00103446"/>
    <w:rsid w:val="00111634"/>
    <w:rsid w:val="00113CFE"/>
    <w:rsid w:val="00114E0D"/>
    <w:rsid w:val="0011567F"/>
    <w:rsid w:val="0011729F"/>
    <w:rsid w:val="0013232E"/>
    <w:rsid w:val="001431B2"/>
    <w:rsid w:val="00143860"/>
    <w:rsid w:val="00147CD1"/>
    <w:rsid w:val="00152BEA"/>
    <w:rsid w:val="00161698"/>
    <w:rsid w:val="00164F86"/>
    <w:rsid w:val="001657EC"/>
    <w:rsid w:val="00172A21"/>
    <w:rsid w:val="00181820"/>
    <w:rsid w:val="001841DB"/>
    <w:rsid w:val="0018559C"/>
    <w:rsid w:val="001916C7"/>
    <w:rsid w:val="00195430"/>
    <w:rsid w:val="001A156F"/>
    <w:rsid w:val="001A29F4"/>
    <w:rsid w:val="001A4FAE"/>
    <w:rsid w:val="001A554D"/>
    <w:rsid w:val="001B2A64"/>
    <w:rsid w:val="001B3947"/>
    <w:rsid w:val="001B41A2"/>
    <w:rsid w:val="001B5039"/>
    <w:rsid w:val="001C1264"/>
    <w:rsid w:val="001C36B7"/>
    <w:rsid w:val="001C3DF0"/>
    <w:rsid w:val="001C527C"/>
    <w:rsid w:val="001D1EB1"/>
    <w:rsid w:val="001D36D0"/>
    <w:rsid w:val="001E28F7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6627"/>
    <w:rsid w:val="00217265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6560C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181D"/>
    <w:rsid w:val="002A25D4"/>
    <w:rsid w:val="002A4043"/>
    <w:rsid w:val="002A6018"/>
    <w:rsid w:val="002A7469"/>
    <w:rsid w:val="002B0ECD"/>
    <w:rsid w:val="002B41AD"/>
    <w:rsid w:val="002B6A3E"/>
    <w:rsid w:val="002C0401"/>
    <w:rsid w:val="002C0916"/>
    <w:rsid w:val="002C0C5D"/>
    <w:rsid w:val="002C11DA"/>
    <w:rsid w:val="002C16F7"/>
    <w:rsid w:val="002C3709"/>
    <w:rsid w:val="002D5364"/>
    <w:rsid w:val="002D628D"/>
    <w:rsid w:val="002D780B"/>
    <w:rsid w:val="002D7D6B"/>
    <w:rsid w:val="002E295A"/>
    <w:rsid w:val="002F20D3"/>
    <w:rsid w:val="002F3C1E"/>
    <w:rsid w:val="002F775A"/>
    <w:rsid w:val="00300CAE"/>
    <w:rsid w:val="00304968"/>
    <w:rsid w:val="003079B3"/>
    <w:rsid w:val="0031057B"/>
    <w:rsid w:val="0031101F"/>
    <w:rsid w:val="00312A55"/>
    <w:rsid w:val="00312D15"/>
    <w:rsid w:val="003135B4"/>
    <w:rsid w:val="003144E8"/>
    <w:rsid w:val="003175B3"/>
    <w:rsid w:val="0031786F"/>
    <w:rsid w:val="00321066"/>
    <w:rsid w:val="003233B7"/>
    <w:rsid w:val="00324026"/>
    <w:rsid w:val="003253DE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2647"/>
    <w:rsid w:val="00354594"/>
    <w:rsid w:val="0036089C"/>
    <w:rsid w:val="00365926"/>
    <w:rsid w:val="0036624B"/>
    <w:rsid w:val="00371513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1823"/>
    <w:rsid w:val="003E2012"/>
    <w:rsid w:val="003E2016"/>
    <w:rsid w:val="003E33D4"/>
    <w:rsid w:val="003E70E8"/>
    <w:rsid w:val="003E718C"/>
    <w:rsid w:val="003F1C22"/>
    <w:rsid w:val="003F33F9"/>
    <w:rsid w:val="003F3A2D"/>
    <w:rsid w:val="003F4228"/>
    <w:rsid w:val="003F4F3A"/>
    <w:rsid w:val="003F7C25"/>
    <w:rsid w:val="00401B30"/>
    <w:rsid w:val="00402AA9"/>
    <w:rsid w:val="00404E53"/>
    <w:rsid w:val="00407525"/>
    <w:rsid w:val="004078F1"/>
    <w:rsid w:val="004213F8"/>
    <w:rsid w:val="004214BD"/>
    <w:rsid w:val="004239B0"/>
    <w:rsid w:val="00435865"/>
    <w:rsid w:val="004360EE"/>
    <w:rsid w:val="00440A77"/>
    <w:rsid w:val="00456689"/>
    <w:rsid w:val="004609EE"/>
    <w:rsid w:val="0046113D"/>
    <w:rsid w:val="00466A0B"/>
    <w:rsid w:val="00466FDA"/>
    <w:rsid w:val="00467DA0"/>
    <w:rsid w:val="00470F5E"/>
    <w:rsid w:val="004814F4"/>
    <w:rsid w:val="004819AF"/>
    <w:rsid w:val="00484561"/>
    <w:rsid w:val="004847B9"/>
    <w:rsid w:val="0048516E"/>
    <w:rsid w:val="0048658E"/>
    <w:rsid w:val="00491D5E"/>
    <w:rsid w:val="004A032A"/>
    <w:rsid w:val="004A0B6B"/>
    <w:rsid w:val="004A0B82"/>
    <w:rsid w:val="004A32FB"/>
    <w:rsid w:val="004A3737"/>
    <w:rsid w:val="004B0AE9"/>
    <w:rsid w:val="004B1EDC"/>
    <w:rsid w:val="004C2D1C"/>
    <w:rsid w:val="004D012C"/>
    <w:rsid w:val="004D0976"/>
    <w:rsid w:val="004D09B7"/>
    <w:rsid w:val="004D2DE8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127CB"/>
    <w:rsid w:val="00521655"/>
    <w:rsid w:val="00522659"/>
    <w:rsid w:val="0052295C"/>
    <w:rsid w:val="00525CD9"/>
    <w:rsid w:val="00533880"/>
    <w:rsid w:val="005372B6"/>
    <w:rsid w:val="00542079"/>
    <w:rsid w:val="0054308B"/>
    <w:rsid w:val="00543508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37CF"/>
    <w:rsid w:val="00585590"/>
    <w:rsid w:val="00586F86"/>
    <w:rsid w:val="00591C88"/>
    <w:rsid w:val="00591F7D"/>
    <w:rsid w:val="00593336"/>
    <w:rsid w:val="00593866"/>
    <w:rsid w:val="005953E8"/>
    <w:rsid w:val="00595836"/>
    <w:rsid w:val="00597B6C"/>
    <w:rsid w:val="005A1B57"/>
    <w:rsid w:val="005A3A17"/>
    <w:rsid w:val="005A5791"/>
    <w:rsid w:val="005A62C8"/>
    <w:rsid w:val="005A6F35"/>
    <w:rsid w:val="005B4527"/>
    <w:rsid w:val="005C5D73"/>
    <w:rsid w:val="005D2836"/>
    <w:rsid w:val="005E00D0"/>
    <w:rsid w:val="005F1BFB"/>
    <w:rsid w:val="005F41DC"/>
    <w:rsid w:val="005F5A1A"/>
    <w:rsid w:val="005F5EC2"/>
    <w:rsid w:val="00603C0C"/>
    <w:rsid w:val="006040DE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36B56"/>
    <w:rsid w:val="00645FB1"/>
    <w:rsid w:val="00646145"/>
    <w:rsid w:val="00654DD2"/>
    <w:rsid w:val="0066009A"/>
    <w:rsid w:val="00666690"/>
    <w:rsid w:val="00671314"/>
    <w:rsid w:val="00672BCD"/>
    <w:rsid w:val="00677468"/>
    <w:rsid w:val="0068343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C6A20"/>
    <w:rsid w:val="006D1CC7"/>
    <w:rsid w:val="006D6928"/>
    <w:rsid w:val="006D6A9F"/>
    <w:rsid w:val="006E639C"/>
    <w:rsid w:val="006F168C"/>
    <w:rsid w:val="006F2CF1"/>
    <w:rsid w:val="006F46D4"/>
    <w:rsid w:val="006F6FF0"/>
    <w:rsid w:val="006F7AD8"/>
    <w:rsid w:val="0070424B"/>
    <w:rsid w:val="00704494"/>
    <w:rsid w:val="007072C6"/>
    <w:rsid w:val="00711804"/>
    <w:rsid w:val="0071262E"/>
    <w:rsid w:val="0071519A"/>
    <w:rsid w:val="00716301"/>
    <w:rsid w:val="007167F3"/>
    <w:rsid w:val="00716AC9"/>
    <w:rsid w:val="00720475"/>
    <w:rsid w:val="00725431"/>
    <w:rsid w:val="00736BB9"/>
    <w:rsid w:val="00737711"/>
    <w:rsid w:val="00744BA3"/>
    <w:rsid w:val="0074604C"/>
    <w:rsid w:val="00746360"/>
    <w:rsid w:val="00750E50"/>
    <w:rsid w:val="00751E13"/>
    <w:rsid w:val="0075567C"/>
    <w:rsid w:val="00756FCE"/>
    <w:rsid w:val="007650CF"/>
    <w:rsid w:val="007651AD"/>
    <w:rsid w:val="00766202"/>
    <w:rsid w:val="00776868"/>
    <w:rsid w:val="00782333"/>
    <w:rsid w:val="0078360A"/>
    <w:rsid w:val="00794C4D"/>
    <w:rsid w:val="00796905"/>
    <w:rsid w:val="00796F37"/>
    <w:rsid w:val="00797827"/>
    <w:rsid w:val="007A3959"/>
    <w:rsid w:val="007A3989"/>
    <w:rsid w:val="007A3BE0"/>
    <w:rsid w:val="007B2CF7"/>
    <w:rsid w:val="007B45ED"/>
    <w:rsid w:val="007B6C76"/>
    <w:rsid w:val="007B6F24"/>
    <w:rsid w:val="007B734A"/>
    <w:rsid w:val="007C02FC"/>
    <w:rsid w:val="007C3BC7"/>
    <w:rsid w:val="007C65E5"/>
    <w:rsid w:val="007C674A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16F1"/>
    <w:rsid w:val="00832C7C"/>
    <w:rsid w:val="00841E68"/>
    <w:rsid w:val="008421A5"/>
    <w:rsid w:val="008424B0"/>
    <w:rsid w:val="00843F8C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5DAD"/>
    <w:rsid w:val="008A68FB"/>
    <w:rsid w:val="008A6E89"/>
    <w:rsid w:val="008B0B43"/>
    <w:rsid w:val="008B2804"/>
    <w:rsid w:val="008B360D"/>
    <w:rsid w:val="008B4192"/>
    <w:rsid w:val="008C0EA7"/>
    <w:rsid w:val="008C39C7"/>
    <w:rsid w:val="008C457D"/>
    <w:rsid w:val="008D0420"/>
    <w:rsid w:val="008D05E9"/>
    <w:rsid w:val="008F0334"/>
    <w:rsid w:val="009025A6"/>
    <w:rsid w:val="00910683"/>
    <w:rsid w:val="00910ABD"/>
    <w:rsid w:val="00912EDF"/>
    <w:rsid w:val="00915571"/>
    <w:rsid w:val="0092115B"/>
    <w:rsid w:val="00921582"/>
    <w:rsid w:val="00924769"/>
    <w:rsid w:val="00930598"/>
    <w:rsid w:val="0093064C"/>
    <w:rsid w:val="00937DEF"/>
    <w:rsid w:val="00943042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66ADA"/>
    <w:rsid w:val="00972E61"/>
    <w:rsid w:val="00974069"/>
    <w:rsid w:val="009753BC"/>
    <w:rsid w:val="009929EC"/>
    <w:rsid w:val="009931E6"/>
    <w:rsid w:val="00997E38"/>
    <w:rsid w:val="009A001D"/>
    <w:rsid w:val="009A14F0"/>
    <w:rsid w:val="009A1A9C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9E648F"/>
    <w:rsid w:val="00A03F5D"/>
    <w:rsid w:val="00A1063D"/>
    <w:rsid w:val="00A14D64"/>
    <w:rsid w:val="00A15718"/>
    <w:rsid w:val="00A17F70"/>
    <w:rsid w:val="00A20DCD"/>
    <w:rsid w:val="00A22C19"/>
    <w:rsid w:val="00A23900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401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67BA"/>
    <w:rsid w:val="00AB77AB"/>
    <w:rsid w:val="00AC59E9"/>
    <w:rsid w:val="00AC6E67"/>
    <w:rsid w:val="00AD2D38"/>
    <w:rsid w:val="00AD5FED"/>
    <w:rsid w:val="00AD6E5F"/>
    <w:rsid w:val="00AE1F5F"/>
    <w:rsid w:val="00AE367E"/>
    <w:rsid w:val="00AE39E3"/>
    <w:rsid w:val="00AE42DA"/>
    <w:rsid w:val="00AE75C3"/>
    <w:rsid w:val="00AF26E6"/>
    <w:rsid w:val="00B01F4C"/>
    <w:rsid w:val="00B0626B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32CC"/>
    <w:rsid w:val="00B644D6"/>
    <w:rsid w:val="00B64EF6"/>
    <w:rsid w:val="00B7581E"/>
    <w:rsid w:val="00B77065"/>
    <w:rsid w:val="00B82B8F"/>
    <w:rsid w:val="00B838BF"/>
    <w:rsid w:val="00B84DAD"/>
    <w:rsid w:val="00B86F58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54F9"/>
    <w:rsid w:val="00BC654C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42A5"/>
    <w:rsid w:val="00BF5BD3"/>
    <w:rsid w:val="00C00128"/>
    <w:rsid w:val="00C0084D"/>
    <w:rsid w:val="00C04110"/>
    <w:rsid w:val="00C04B1F"/>
    <w:rsid w:val="00C0512C"/>
    <w:rsid w:val="00C06983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3BA0"/>
    <w:rsid w:val="00C36A79"/>
    <w:rsid w:val="00C36ADC"/>
    <w:rsid w:val="00C36F38"/>
    <w:rsid w:val="00C37700"/>
    <w:rsid w:val="00C502DB"/>
    <w:rsid w:val="00C56AFE"/>
    <w:rsid w:val="00C610F1"/>
    <w:rsid w:val="00C63661"/>
    <w:rsid w:val="00C66420"/>
    <w:rsid w:val="00C700F8"/>
    <w:rsid w:val="00C83260"/>
    <w:rsid w:val="00C836E9"/>
    <w:rsid w:val="00C85FC0"/>
    <w:rsid w:val="00CA4D9B"/>
    <w:rsid w:val="00CA5B60"/>
    <w:rsid w:val="00CA7C96"/>
    <w:rsid w:val="00CA7F5D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3777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05E97"/>
    <w:rsid w:val="00D13511"/>
    <w:rsid w:val="00D15462"/>
    <w:rsid w:val="00D1595E"/>
    <w:rsid w:val="00D17B6E"/>
    <w:rsid w:val="00D2036C"/>
    <w:rsid w:val="00D2747D"/>
    <w:rsid w:val="00D3313B"/>
    <w:rsid w:val="00D33883"/>
    <w:rsid w:val="00D33997"/>
    <w:rsid w:val="00D37578"/>
    <w:rsid w:val="00D40771"/>
    <w:rsid w:val="00D409E2"/>
    <w:rsid w:val="00D40BC8"/>
    <w:rsid w:val="00D41FAE"/>
    <w:rsid w:val="00D44ED1"/>
    <w:rsid w:val="00D4625B"/>
    <w:rsid w:val="00D46366"/>
    <w:rsid w:val="00D47176"/>
    <w:rsid w:val="00D5010F"/>
    <w:rsid w:val="00D51D9A"/>
    <w:rsid w:val="00D5331E"/>
    <w:rsid w:val="00D54D92"/>
    <w:rsid w:val="00D61DCF"/>
    <w:rsid w:val="00D65034"/>
    <w:rsid w:val="00D664D9"/>
    <w:rsid w:val="00D67C7D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0E77"/>
    <w:rsid w:val="00DB49A5"/>
    <w:rsid w:val="00DB758B"/>
    <w:rsid w:val="00DC4763"/>
    <w:rsid w:val="00DD1E5D"/>
    <w:rsid w:val="00DD4B24"/>
    <w:rsid w:val="00DD55EC"/>
    <w:rsid w:val="00DE3BF9"/>
    <w:rsid w:val="00DE47C2"/>
    <w:rsid w:val="00DF44C3"/>
    <w:rsid w:val="00DF4E59"/>
    <w:rsid w:val="00DF5C1D"/>
    <w:rsid w:val="00E00896"/>
    <w:rsid w:val="00E027BD"/>
    <w:rsid w:val="00E10558"/>
    <w:rsid w:val="00E113BB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1E78"/>
    <w:rsid w:val="00E84AFC"/>
    <w:rsid w:val="00E85C86"/>
    <w:rsid w:val="00E861F1"/>
    <w:rsid w:val="00EA08C6"/>
    <w:rsid w:val="00EA376E"/>
    <w:rsid w:val="00EA6B27"/>
    <w:rsid w:val="00EB0576"/>
    <w:rsid w:val="00EB6CD2"/>
    <w:rsid w:val="00EB77E3"/>
    <w:rsid w:val="00ED2633"/>
    <w:rsid w:val="00ED56A3"/>
    <w:rsid w:val="00EE0479"/>
    <w:rsid w:val="00EE2D56"/>
    <w:rsid w:val="00EE2DFD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23C84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67C12"/>
    <w:rsid w:val="00F74670"/>
    <w:rsid w:val="00F75514"/>
    <w:rsid w:val="00F7619F"/>
    <w:rsid w:val="00F7748C"/>
    <w:rsid w:val="00F81643"/>
    <w:rsid w:val="00F8323F"/>
    <w:rsid w:val="00F8656D"/>
    <w:rsid w:val="00F90F3A"/>
    <w:rsid w:val="00F913E4"/>
    <w:rsid w:val="00F92C7F"/>
    <w:rsid w:val="00F93831"/>
    <w:rsid w:val="00F9688A"/>
    <w:rsid w:val="00FA09D4"/>
    <w:rsid w:val="00FA0D29"/>
    <w:rsid w:val="00FA195C"/>
    <w:rsid w:val="00FA2208"/>
    <w:rsid w:val="00FA25DE"/>
    <w:rsid w:val="00FA7416"/>
    <w:rsid w:val="00FB0868"/>
    <w:rsid w:val="00FB15FD"/>
    <w:rsid w:val="00FB26A5"/>
    <w:rsid w:val="00FB781C"/>
    <w:rsid w:val="00FC3787"/>
    <w:rsid w:val="00FC3C8C"/>
    <w:rsid w:val="00FC6066"/>
    <w:rsid w:val="00FD07CE"/>
    <w:rsid w:val="00FD30AE"/>
    <w:rsid w:val="00FD3182"/>
    <w:rsid w:val="00FD3DFD"/>
    <w:rsid w:val="00FE01C9"/>
    <w:rsid w:val="00FE080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29242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5267&amp;sub=19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992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353464/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khmuratov_uo\Desktop\&#1055;&#1088;&#1086;&#1074;&#1077;&#1088;&#1082;&#1080;%202024\7.%20&#1043;&#1041;&#1055;&#1054;&#1059;%2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B231-26BA-47DC-97C9-2113C821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Шахмуратов Усман Омурсолтанович</cp:lastModifiedBy>
  <cp:revision>54</cp:revision>
  <cp:lastPrinted>2019-06-18T09:26:00Z</cp:lastPrinted>
  <dcterms:created xsi:type="dcterms:W3CDTF">2022-02-16T05:39:00Z</dcterms:created>
  <dcterms:modified xsi:type="dcterms:W3CDTF">2025-12-01T07:50:00Z</dcterms:modified>
</cp:coreProperties>
</file>